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F3BC" w14:textId="52A98C42" w:rsidR="00AB0380" w:rsidRDefault="00AB0380" w:rsidP="00AB0380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</w:t>
      </w:r>
      <w:r w:rsidR="00B04DAD">
        <w:rPr>
          <w:rFonts w:ascii="Calibri Light" w:hAnsi="Calibri Light" w:cs="Times New Roman"/>
          <w:b/>
          <w:bCs/>
          <w:sz w:val="24"/>
        </w:rPr>
        <w:t>ącznik</w:t>
      </w:r>
      <w:r>
        <w:rPr>
          <w:rFonts w:ascii="Calibri Light" w:hAnsi="Calibri Light" w:cs="Times New Roman"/>
          <w:b/>
          <w:bCs/>
          <w:sz w:val="24"/>
        </w:rPr>
        <w:t xml:space="preserve"> nr 3d</w:t>
      </w:r>
      <w:r w:rsidR="00B04DAD">
        <w:rPr>
          <w:rFonts w:ascii="Calibri Light" w:hAnsi="Calibri Light" w:cs="Times New Roman"/>
          <w:b/>
          <w:bCs/>
          <w:sz w:val="24"/>
        </w:rPr>
        <w:t xml:space="preserve"> do SWZ</w:t>
      </w:r>
    </w:p>
    <w:p w14:paraId="55A54128" w14:textId="27662205" w:rsidR="00124EE8" w:rsidRPr="00F56AC4" w:rsidRDefault="00124EE8" w:rsidP="00162987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KOSZTORYS</w:t>
      </w:r>
      <w:r w:rsidR="00115A6D">
        <w:rPr>
          <w:rFonts w:ascii="Calibri Light" w:hAnsi="Calibri Light" w:cs="Times New Roman"/>
          <w:b/>
          <w:bCs/>
          <w:sz w:val="24"/>
        </w:rPr>
        <w:t xml:space="preserve"> OFERTOWY</w:t>
      </w:r>
    </w:p>
    <w:p w14:paraId="3FC18A5A" w14:textId="77777777" w:rsidR="00124EE8" w:rsidRDefault="00124EE8" w:rsidP="00B04DAD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>OBIEKT – Zbiornik Wodny „</w:t>
      </w:r>
      <w:r>
        <w:rPr>
          <w:rFonts w:ascii="Calibri Light" w:hAnsi="Calibri Light" w:cs="Times New Roman"/>
          <w:b/>
          <w:bCs/>
        </w:rPr>
        <w:t>Świnna Poręba</w:t>
      </w:r>
      <w:r w:rsidRPr="00564123">
        <w:rPr>
          <w:rFonts w:ascii="Calibri Light" w:hAnsi="Calibri Light" w:cs="Times New Roman"/>
          <w:b/>
          <w:bCs/>
        </w:rPr>
        <w:t>”</w:t>
      </w:r>
    </w:p>
    <w:p w14:paraId="7EE56AF8" w14:textId="77777777" w:rsidR="00124EE8" w:rsidRPr="00564123" w:rsidRDefault="00124EE8" w:rsidP="00B04DAD">
      <w:pPr>
        <w:spacing w:after="0" w:line="24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="00560391" w:rsidRPr="00560391">
        <w:rPr>
          <w:rFonts w:cs="Times New Roman"/>
          <w:b/>
          <w:sz w:val="24"/>
          <w:szCs w:val="24"/>
        </w:rPr>
        <w:t>Serwis, konserwacja oraz serwis roczny oraz przygotowanie suwnicy do odbioru UDT – suwnicy bramowej 10T na zbiorniku Świnna Poręba</w:t>
      </w:r>
      <w:r>
        <w:rPr>
          <w:rFonts w:ascii="Calibri Light" w:hAnsi="Calibri Light" w:cs="Times New Roman"/>
          <w:b/>
          <w:bCs/>
        </w:rPr>
        <w:t>”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65"/>
        <w:gridCol w:w="850"/>
        <w:gridCol w:w="567"/>
        <w:gridCol w:w="851"/>
        <w:gridCol w:w="850"/>
      </w:tblGrid>
      <w:tr w:rsidR="000B4088" w:rsidRPr="00813829" w14:paraId="28D74C66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056B774F" w14:textId="77777777" w:rsidR="000B4088" w:rsidRPr="00813829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13829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l.p.</w:t>
            </w: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06CCC973" w14:textId="77777777" w:rsidR="000B4088" w:rsidRPr="00813829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pacing w:val="4"/>
                <w:lang w:eastAsia="pl-PL"/>
              </w:rPr>
            </w:pPr>
            <w:r w:rsidRPr="00813829">
              <w:rPr>
                <w:rFonts w:ascii="Calibri" w:eastAsia="Times New Roman" w:hAnsi="Calibri" w:cs="Times New Roman"/>
                <w:b/>
                <w:color w:val="000000"/>
                <w:spacing w:val="4"/>
                <w:lang w:eastAsia="pl-PL"/>
              </w:rPr>
              <w:t>Opis czynności</w:t>
            </w:r>
          </w:p>
        </w:tc>
        <w:tc>
          <w:tcPr>
            <w:tcW w:w="850" w:type="dxa"/>
          </w:tcPr>
          <w:p w14:paraId="7958F9A5" w14:textId="77777777" w:rsidR="000B4088" w:rsidRPr="00572236" w:rsidRDefault="000B4088" w:rsidP="0047520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56E29F9" w14:textId="77777777" w:rsidR="000B4088" w:rsidRPr="00572236" w:rsidRDefault="000B4088" w:rsidP="0047520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Jedn.</w:t>
            </w:r>
          </w:p>
        </w:tc>
        <w:tc>
          <w:tcPr>
            <w:tcW w:w="567" w:type="dxa"/>
            <w:vAlign w:val="center"/>
          </w:tcPr>
          <w:p w14:paraId="4E4D1930" w14:textId="77777777" w:rsidR="000B4088" w:rsidRPr="00572236" w:rsidRDefault="000B4088" w:rsidP="0047520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Ilość</w:t>
            </w:r>
          </w:p>
        </w:tc>
        <w:tc>
          <w:tcPr>
            <w:tcW w:w="851" w:type="dxa"/>
          </w:tcPr>
          <w:p w14:paraId="7ECC1735" w14:textId="77777777" w:rsidR="000B4088" w:rsidRPr="00572236" w:rsidRDefault="000B4088" w:rsidP="0047520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Cena jedn. netto</w:t>
            </w:r>
          </w:p>
        </w:tc>
        <w:tc>
          <w:tcPr>
            <w:tcW w:w="850" w:type="dxa"/>
          </w:tcPr>
          <w:p w14:paraId="76A3451C" w14:textId="77777777" w:rsidR="000B4088" w:rsidRPr="00572236" w:rsidRDefault="000B4088" w:rsidP="0047520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Cena netto</w:t>
            </w:r>
          </w:p>
          <w:p w14:paraId="709F42EC" w14:textId="77777777" w:rsidR="000B4088" w:rsidRPr="00572236" w:rsidRDefault="000B4088" w:rsidP="0047520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572236">
              <w:rPr>
                <w:rFonts w:ascii="Calibri Light" w:hAnsi="Calibri Light" w:cs="Calibri Light"/>
                <w:b/>
                <w:sz w:val="18"/>
                <w:szCs w:val="18"/>
              </w:rPr>
              <w:t>[zł]</w:t>
            </w:r>
          </w:p>
        </w:tc>
      </w:tr>
      <w:tr w:rsidR="000B4088" w:rsidRPr="00B639DB" w14:paraId="5F27A8EE" w14:textId="77777777" w:rsidTr="00475206">
        <w:trPr>
          <w:trHeight w:val="402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669AB7D9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39DB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  <w:p w14:paraId="588BF505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  <w:hideMark/>
          </w:tcPr>
          <w:p w14:paraId="0C439DF5" w14:textId="77777777" w:rsidR="000B4088" w:rsidRPr="00B639DB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Przeprowadzenie comiesięcznego serwisu i konserwacji suwnicy w okresie od lutego do grudnia 2021 r. w zakresie:</w:t>
            </w:r>
          </w:p>
          <w:p w14:paraId="190F6B04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działania łącznika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7F8935F7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działanie przycisków sterujących i przycisku awaryjnego STOP</w:t>
            </w:r>
            <w:r>
              <w:rPr>
                <w:rFonts w:ascii="Calibri Light" w:hAnsi="Calibri Light" w:cs="Times New Roman"/>
              </w:rPr>
              <w:t>;</w:t>
            </w:r>
          </w:p>
          <w:p w14:paraId="4DE849CD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stanu zblocza i haka oraz stan ich mocowa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63642E17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działania łączników krańcowych</w:t>
            </w:r>
            <w:r>
              <w:rPr>
                <w:rFonts w:ascii="Calibri Light" w:hAnsi="Calibri Light" w:cs="Times New Roman"/>
              </w:rPr>
              <w:t>;</w:t>
            </w:r>
          </w:p>
          <w:p w14:paraId="1549026C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Próby pracy wszystkich mechanizmów bez obciąże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2CEEA973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bookmarkStart w:id="0" w:name="_Hlk29559239"/>
            <w:r w:rsidRPr="00665B66">
              <w:rPr>
                <w:rFonts w:ascii="Calibri Light" w:hAnsi="Calibri Light" w:cs="Times New Roman"/>
              </w:rPr>
              <w:t>Sprawdzenie sprawności hamulców</w:t>
            </w:r>
            <w:r>
              <w:rPr>
                <w:rFonts w:ascii="Calibri Light" w:hAnsi="Calibri Light" w:cs="Times New Roman"/>
              </w:rPr>
              <w:t>;</w:t>
            </w:r>
          </w:p>
          <w:bookmarkEnd w:id="0"/>
          <w:p w14:paraId="5AE76DCD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stanu odbojów i zderzaków oraz ich mocowanie</w:t>
            </w:r>
            <w:r>
              <w:rPr>
                <w:rFonts w:ascii="Calibri Light" w:hAnsi="Calibri Light" w:cs="Times New Roman"/>
              </w:rPr>
              <w:t>;</w:t>
            </w:r>
          </w:p>
          <w:p w14:paraId="7B6C472F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funkcji ogranicznika obciąże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03F3BDA1" w14:textId="77777777" w:rsidR="000B4088" w:rsidRDefault="000B4088" w:rsidP="00475206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alibri Light" w:hAnsi="Calibri Light" w:cs="Times New Roman"/>
              </w:rPr>
            </w:pPr>
            <w:r w:rsidRPr="00665B66">
              <w:rPr>
                <w:rFonts w:ascii="Calibri Light" w:hAnsi="Calibri Light" w:cs="Times New Roman"/>
              </w:rPr>
              <w:t>Sprawdzenie prawidłowości działania zespołu zasilania i sterowania wciągnikiem</w:t>
            </w:r>
            <w:r>
              <w:rPr>
                <w:rFonts w:ascii="Calibri Light" w:hAnsi="Calibri Light" w:cs="Times New Roman"/>
              </w:rPr>
              <w:t>.</w:t>
            </w:r>
            <w:r w:rsidRPr="00665B66">
              <w:rPr>
                <w:rFonts w:ascii="Calibri Light" w:hAnsi="Calibri Light" w:cs="Times New Roman"/>
              </w:rPr>
              <w:t xml:space="preserve">   </w:t>
            </w:r>
          </w:p>
          <w:p w14:paraId="38BE7E2A" w14:textId="77777777" w:rsidR="000B4088" w:rsidRPr="00B639DB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EFADF54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Mies.</w:t>
            </w:r>
          </w:p>
          <w:p w14:paraId="7956A40E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14:paraId="0BE0A7BF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1" w:type="dxa"/>
            <w:vAlign w:val="center"/>
          </w:tcPr>
          <w:p w14:paraId="44900B33" w14:textId="77777777" w:rsidR="000B4088" w:rsidRPr="00572236" w:rsidRDefault="000B4088" w:rsidP="006458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0A81EF" w14:textId="77777777" w:rsidR="000B4088" w:rsidRPr="00572236" w:rsidRDefault="000B4088" w:rsidP="0064586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088" w:rsidRPr="00B639DB" w14:paraId="3B5CF205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0F889D03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639DB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6365" w:type="dxa"/>
            <w:shd w:val="clear" w:color="auto" w:fill="auto"/>
            <w:noWrap/>
            <w:vAlign w:val="center"/>
            <w:hideMark/>
          </w:tcPr>
          <w:p w14:paraId="06FC3ACF" w14:textId="77777777" w:rsidR="000B4088" w:rsidRPr="00B639DB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Przeprowadzenie rocznego serwisu i konserwacji suwnicy w listopadzie 2021 r. w zakresie:</w:t>
            </w:r>
          </w:p>
          <w:p w14:paraId="1568CBF4" w14:textId="77777777" w:rsidR="000B4088" w:rsidRDefault="000B4088" w:rsidP="00475206">
            <w:pPr>
              <w:spacing w:after="0"/>
              <w:ind w:left="720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1. </w:t>
            </w:r>
            <w:r w:rsidRPr="001E6588">
              <w:rPr>
                <w:rFonts w:ascii="Calibri Light" w:hAnsi="Calibri Light" w:cs="Times New Roman"/>
              </w:rPr>
              <w:t>Kontrola nośnych złączy śrubowych, sworzniowych, zawleczek</w:t>
            </w:r>
            <w:r>
              <w:rPr>
                <w:rFonts w:ascii="Calibri Light" w:hAnsi="Calibri Light" w:cs="Times New Roman"/>
              </w:rPr>
              <w:t>;</w:t>
            </w:r>
            <w:r w:rsidRPr="001E6588">
              <w:rPr>
                <w:rFonts w:ascii="Calibri Light" w:hAnsi="Calibri Light" w:cs="Times New Roman"/>
              </w:rPr>
              <w:t xml:space="preserve"> </w:t>
            </w:r>
          </w:p>
          <w:p w14:paraId="7064FE51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</w:t>
            </w:r>
            <w:r w:rsidRPr="00665B66">
              <w:rPr>
                <w:rFonts w:ascii="Calibri Light" w:hAnsi="Calibri Light" w:cs="Times New Roman"/>
              </w:rPr>
              <w:t>. Kontrola połączeń spawanych</w:t>
            </w:r>
            <w:r>
              <w:rPr>
                <w:rFonts w:ascii="Calibri Light" w:hAnsi="Calibri Light" w:cs="Times New Roman"/>
              </w:rPr>
              <w:t>;</w:t>
            </w:r>
          </w:p>
          <w:p w14:paraId="6D7D6FD8" w14:textId="77777777" w:rsidR="000B4088" w:rsidRPr="00D577DB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</w:t>
            </w:r>
            <w:r w:rsidRPr="00665B66">
              <w:rPr>
                <w:rFonts w:ascii="Calibri Light" w:hAnsi="Calibri Light" w:cs="Times New Roman"/>
              </w:rPr>
              <w:t>. Kontrola stan bieżni i obrzeży kół jezdnych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0038AC95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5. </w:t>
            </w:r>
            <w:r w:rsidRPr="00665B66">
              <w:rPr>
                <w:rFonts w:ascii="Calibri Light" w:hAnsi="Calibri Light" w:cs="Times New Roman"/>
              </w:rPr>
              <w:t>Kontrola zużycia haka, stanu zblocza oraz stan ich mocowania</w:t>
            </w:r>
            <w:r>
              <w:rPr>
                <w:rFonts w:ascii="Calibri Light" w:hAnsi="Calibri Light" w:cs="Times New Roman"/>
              </w:rPr>
              <w:t>;</w:t>
            </w:r>
          </w:p>
          <w:p w14:paraId="19416E07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</w:t>
            </w:r>
            <w:r w:rsidRPr="00665B66">
              <w:rPr>
                <w:rFonts w:ascii="Calibri Light" w:hAnsi="Calibri Light" w:cs="Times New Roman"/>
              </w:rPr>
              <w:t>. Kontrola i ewentualnie regulacja działania łączników krańcowych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7E26C839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</w:t>
            </w:r>
            <w:r w:rsidRPr="00665B66">
              <w:rPr>
                <w:rFonts w:ascii="Calibri Light" w:hAnsi="Calibri Light" w:cs="Times New Roman"/>
              </w:rPr>
              <w:t>. Kontrola stanu zderzaków gumowych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30DC3E6E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8</w:t>
            </w:r>
            <w:r w:rsidRPr="00665B66">
              <w:rPr>
                <w:rFonts w:ascii="Calibri Light" w:hAnsi="Calibri Light" w:cs="Times New Roman"/>
              </w:rPr>
              <w:t>. Kontrola zabezpieczeń antykorozyjnych (odnowienie)</w:t>
            </w:r>
            <w:r>
              <w:rPr>
                <w:rFonts w:ascii="Calibri Light" w:hAnsi="Calibri Light" w:cs="Times New Roman"/>
              </w:rPr>
              <w:t>;</w:t>
            </w:r>
          </w:p>
          <w:p w14:paraId="0C53DA74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9</w:t>
            </w:r>
            <w:r w:rsidRPr="00665B66">
              <w:rPr>
                <w:rFonts w:ascii="Calibri Light" w:hAnsi="Calibri Light" w:cs="Times New Roman"/>
              </w:rPr>
              <w:t>. Przegląd i ewentualnie regulacja hamulców wszystkich mechanizmów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</w:t>
            </w:r>
          </w:p>
          <w:p w14:paraId="07F05B7A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</w:t>
            </w:r>
            <w:r w:rsidRPr="00665B66">
              <w:rPr>
                <w:rFonts w:ascii="Calibri Light" w:hAnsi="Calibri Light" w:cs="Times New Roman"/>
              </w:rPr>
              <w:t>. Przegląd i regulacja ogranicznika obciążenia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</w:t>
            </w:r>
          </w:p>
          <w:p w14:paraId="2AF207CD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1</w:t>
            </w:r>
            <w:r w:rsidRPr="00665B66">
              <w:rPr>
                <w:rFonts w:ascii="Calibri Light" w:hAnsi="Calibri Light" w:cs="Times New Roman"/>
              </w:rPr>
              <w:t>. Kontrola szczelność przekładni zamkniętych (ewentualne uzupełnienie oleju)</w:t>
            </w:r>
            <w:r>
              <w:rPr>
                <w:rFonts w:ascii="Calibri Light" w:hAnsi="Calibri Light" w:cs="Times New Roman"/>
              </w:rPr>
              <w:t>;</w:t>
            </w:r>
          </w:p>
          <w:p w14:paraId="22220AF5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2</w:t>
            </w:r>
            <w:r w:rsidRPr="00665B66">
              <w:rPr>
                <w:rFonts w:ascii="Calibri Light" w:hAnsi="Calibri Light" w:cs="Times New Roman"/>
              </w:rPr>
              <w:t>. Kontrola prawidłowości działania mechanizmów (równomierność pracy, hałaśliwość)</w:t>
            </w:r>
            <w:r>
              <w:rPr>
                <w:rFonts w:ascii="Calibri Light" w:hAnsi="Calibri Light" w:cs="Times New Roman"/>
              </w:rPr>
              <w:t>;</w:t>
            </w:r>
          </w:p>
          <w:p w14:paraId="0F0B176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3</w:t>
            </w:r>
            <w:r w:rsidRPr="00665B66">
              <w:rPr>
                <w:rFonts w:ascii="Calibri Light" w:hAnsi="Calibri Light" w:cs="Times New Roman"/>
              </w:rPr>
              <w:t>. Kontrola stanu aparatów elektrycznych (styczniki, przekaźniki, łączniki, przyciski) i ich mocowania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</w:t>
            </w:r>
          </w:p>
          <w:p w14:paraId="378E497A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4</w:t>
            </w:r>
            <w:r w:rsidRPr="00665B66">
              <w:rPr>
                <w:rFonts w:ascii="Calibri Light" w:hAnsi="Calibri Light" w:cs="Times New Roman"/>
              </w:rPr>
              <w:t>. Kontrola stanu kasety sterowniczej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 </w:t>
            </w:r>
          </w:p>
          <w:p w14:paraId="68A58C7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5</w:t>
            </w:r>
            <w:r w:rsidRPr="00665B66">
              <w:rPr>
                <w:rFonts w:ascii="Calibri Light" w:hAnsi="Calibri Light" w:cs="Times New Roman"/>
              </w:rPr>
              <w:t>. Kontrola prawidłowości mocowania przewodów elektrycznych w zaciskach</w:t>
            </w:r>
            <w:r>
              <w:rPr>
                <w:rFonts w:ascii="Calibri Light" w:hAnsi="Calibri Light" w:cs="Times New Roman"/>
              </w:rPr>
              <w:t>;</w:t>
            </w:r>
          </w:p>
          <w:p w14:paraId="320B4F9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>16</w:t>
            </w:r>
            <w:r w:rsidRPr="00665B66">
              <w:rPr>
                <w:rFonts w:ascii="Calibri Light" w:hAnsi="Calibri Light" w:cs="Times New Roman"/>
              </w:rPr>
              <w:t>. Kontrola stanu powłok zewnętrznych przewodów elektrycznych i stanu izolacji elementów wyposażenia elektrycznego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76F9CFFC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7</w:t>
            </w:r>
            <w:r w:rsidRPr="00665B66">
              <w:rPr>
                <w:rFonts w:ascii="Calibri Light" w:hAnsi="Calibri Light" w:cs="Times New Roman"/>
              </w:rPr>
              <w:t>. Kontrola stanu instalacji ochronny przeciwporażeniowej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68ACFF37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8</w:t>
            </w:r>
            <w:r w:rsidRPr="00665B66">
              <w:rPr>
                <w:rFonts w:ascii="Calibri Light" w:hAnsi="Calibri Light" w:cs="Times New Roman"/>
              </w:rPr>
              <w:t>. Kontrola stanu toru jezdnego suwnicy (wytarcia i odkształcenia)</w:t>
            </w:r>
            <w:r>
              <w:rPr>
                <w:rFonts w:ascii="Calibri Light" w:hAnsi="Calibri Light" w:cs="Times New Roman"/>
              </w:rPr>
              <w:t>;</w:t>
            </w:r>
            <w:r w:rsidRPr="00665B66">
              <w:rPr>
                <w:rFonts w:ascii="Calibri Light" w:hAnsi="Calibri Light" w:cs="Times New Roman"/>
              </w:rPr>
              <w:t xml:space="preserve">  </w:t>
            </w:r>
          </w:p>
          <w:p w14:paraId="4FC7C6CF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9</w:t>
            </w:r>
            <w:r w:rsidRPr="00665B66">
              <w:rPr>
                <w:rFonts w:ascii="Calibri Light" w:hAnsi="Calibri Light" w:cs="Times New Roman"/>
              </w:rPr>
              <w:t>. Kontrola stanu odbojów toru jezdnego suwnicy</w:t>
            </w:r>
            <w:r>
              <w:rPr>
                <w:rFonts w:ascii="Calibri Light" w:hAnsi="Calibri Light" w:cs="Times New Roman"/>
              </w:rPr>
              <w:t>;</w:t>
            </w:r>
          </w:p>
          <w:p w14:paraId="3E22C745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0.</w:t>
            </w:r>
            <w:r>
              <w:t xml:space="preserve"> </w:t>
            </w:r>
            <w:r w:rsidRPr="001000E7">
              <w:rPr>
                <w:rFonts w:ascii="Calibri Light" w:hAnsi="Calibri Light" w:cs="Times New Roman"/>
              </w:rPr>
              <w:t xml:space="preserve">Dostarczenie Zamawiającemu </w:t>
            </w:r>
            <w:r>
              <w:rPr>
                <w:rFonts w:ascii="Calibri Light" w:hAnsi="Calibri Light" w:cs="Times New Roman"/>
              </w:rPr>
              <w:t>3</w:t>
            </w:r>
            <w:r w:rsidRPr="001000E7">
              <w:rPr>
                <w:rFonts w:ascii="Calibri Light" w:hAnsi="Calibri Light" w:cs="Times New Roman"/>
              </w:rPr>
              <w:t>00 zdjęć z realizacji zadania</w:t>
            </w:r>
            <w:r>
              <w:rPr>
                <w:rFonts w:ascii="Calibri Light" w:hAnsi="Calibri Light" w:cs="Times New Roman"/>
              </w:rPr>
              <w:t xml:space="preserve"> wraz z albumem;</w:t>
            </w:r>
          </w:p>
          <w:p w14:paraId="57437443" w14:textId="77777777" w:rsidR="000B4088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21. Dostarczenie Zamawiającemu 2 kompletów kluczy (komplet - 20 szt.) </w:t>
            </w:r>
            <w:r>
              <w:rPr>
                <w:rFonts w:ascii="Calibri Light" w:hAnsi="Calibri Light" w:cs="Calibri Light"/>
              </w:rPr>
              <w:t>wraz ze skrzynką na klucze</w:t>
            </w:r>
          </w:p>
          <w:p w14:paraId="51D01225" w14:textId="77777777" w:rsidR="000B4088" w:rsidRPr="00C15A92" w:rsidRDefault="000B4088" w:rsidP="00475206">
            <w:pPr>
              <w:pStyle w:val="Akapitzlist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1.</w:t>
            </w:r>
            <w:r>
              <w:t xml:space="preserve"> </w:t>
            </w:r>
            <w:r w:rsidRPr="001000E7">
              <w:rPr>
                <w:rFonts w:ascii="Calibri Light" w:hAnsi="Calibri Light" w:cs="Times New Roman"/>
              </w:rPr>
              <w:t xml:space="preserve">Dostarczenie Zamawiającemu 3 rysunków </w:t>
            </w:r>
            <w:r>
              <w:rPr>
                <w:rFonts w:ascii="Calibri Light" w:hAnsi="Calibri Light" w:cs="Times New Roman"/>
              </w:rPr>
              <w:t>suwnicy.</w:t>
            </w:r>
          </w:p>
        </w:tc>
        <w:tc>
          <w:tcPr>
            <w:tcW w:w="850" w:type="dxa"/>
            <w:vAlign w:val="center"/>
          </w:tcPr>
          <w:p w14:paraId="3654ED2F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567" w:type="dxa"/>
            <w:vAlign w:val="center"/>
          </w:tcPr>
          <w:p w14:paraId="731BF272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vAlign w:val="center"/>
          </w:tcPr>
          <w:p w14:paraId="1230FF78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CC56267" w14:textId="77777777" w:rsidR="000B4088" w:rsidRPr="00572236" w:rsidRDefault="000B4088" w:rsidP="004752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088" w:rsidRPr="00B639DB" w14:paraId="3C3DA022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77BD732B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39F83228" w14:textId="77777777" w:rsidR="000B4088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Przygotowanie do odbioru UDT</w:t>
            </w:r>
          </w:p>
          <w:p w14:paraId="01A8F3FD" w14:textId="77777777" w:rsidR="000B4088" w:rsidRPr="00B72327" w:rsidRDefault="000B4088" w:rsidP="00475206">
            <w:pPr>
              <w:jc w:val="both"/>
              <w:rPr>
                <w:rFonts w:ascii="Calibri Light" w:hAnsi="Calibri Light" w:cs="Times New Roman"/>
              </w:rPr>
            </w:pPr>
            <w:r w:rsidRPr="00B72327">
              <w:rPr>
                <w:rFonts w:ascii="Calibri Light" w:hAnsi="Calibri Light" w:cs="Times New Roman"/>
              </w:rPr>
              <w:t>I Branża elektryczna</w:t>
            </w:r>
          </w:p>
          <w:p w14:paraId="49A4E104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4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  Most</w:t>
            </w:r>
          </w:p>
          <w:p w14:paraId="55592175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mocowania, ustawienia, zasprzęglenia, tabliczki zaciskowej silników</w:t>
            </w:r>
          </w:p>
          <w:p w14:paraId="576563FD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zwalniaków (czyszczenie, regulacja, dokręcenie śrub, sprawdzenie połączeń)</w:t>
            </w:r>
          </w:p>
          <w:p w14:paraId="67B9BC9F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nastawnika (czyszczenie, regulacja, stan styków, blokady zerowej)</w:t>
            </w:r>
          </w:p>
          <w:p w14:paraId="5B860630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łączeniowej (styczniki, przekaźniki, przyciski, szyny rozdzielcze, połączenia)</w:t>
            </w:r>
          </w:p>
          <w:p w14:paraId="3FA844E4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bezpieczającej (kontrola nastaw, wyzwalaczy i wartości bezpieczników)</w:t>
            </w:r>
          </w:p>
          <w:p w14:paraId="3567B66C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łączników krańcowych zatrzymania, bramkowych</w:t>
            </w:r>
          </w:p>
          <w:p w14:paraId="66CE0DAC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ygnalizacyjnej, ostrzegawczej, przywoławczej (przyciski, kontrolki, dzwonki)</w:t>
            </w:r>
          </w:p>
          <w:p w14:paraId="09EF616B" w14:textId="77777777" w:rsidR="000B4088" w:rsidRDefault="000B4088" w:rsidP="00475206">
            <w:pPr>
              <w:pStyle w:val="Akapitzlist"/>
              <w:numPr>
                <w:ilvl w:val="0"/>
                <w:numId w:val="5"/>
              </w:numPr>
              <w:ind w:left="833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wykonawczej (przemienniki częstotliwości)</w:t>
            </w:r>
          </w:p>
          <w:p w14:paraId="3F7908DB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ózek</w:t>
            </w:r>
          </w:p>
          <w:p w14:paraId="2155A23C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mocowania, ustawienia, zasprzęglenia, tabliczki zaciskowej silników</w:t>
            </w:r>
          </w:p>
          <w:p w14:paraId="6D3DA81E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zwalniaków (czyszczenie, regulacja, dokręcenie śrub, sprawdzenie połączeń)</w:t>
            </w:r>
          </w:p>
          <w:p w14:paraId="71677C4F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nastawnika (czyszczenie, regulacja, stan styków, blokady zerowej)</w:t>
            </w:r>
          </w:p>
          <w:p w14:paraId="2A18D4D1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łączeniowej (styczniki, przekaźniki, przyciski, szyny rozdzielcze, połączenia)</w:t>
            </w:r>
          </w:p>
          <w:p w14:paraId="15A921FB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bezpieczającej (kontrola nastaw, wyzwalaczy i wartości bezpieczników)</w:t>
            </w:r>
          </w:p>
          <w:p w14:paraId="14895BAD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łączników krańcowych zatrzymania, bramkowych</w:t>
            </w:r>
          </w:p>
          <w:p w14:paraId="748EA5E1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ygnalizacyjnej, ostrzegawczej, przywoławczej (przyciski, kontrolki, dzwonki)</w:t>
            </w:r>
          </w:p>
          <w:p w14:paraId="1F7EA51F" w14:textId="77777777" w:rsidR="000B4088" w:rsidRDefault="000B4088" w:rsidP="00475206">
            <w:pPr>
              <w:pStyle w:val="Akapitzlist"/>
              <w:numPr>
                <w:ilvl w:val="0"/>
                <w:numId w:val="6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wykonawczej (przemienniki częstotliwości)</w:t>
            </w:r>
          </w:p>
          <w:p w14:paraId="58915DD1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 xml:space="preserve">Mechanizm podnoszenia </w:t>
            </w:r>
          </w:p>
          <w:p w14:paraId="5BC906AC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mocowania, ustawienia, zasprzęglenia, tabliczki zaciskowej silników</w:t>
            </w:r>
          </w:p>
          <w:p w14:paraId="4A11D5F7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>Przegląd zwalniaków (czyszczenie, regulacja, dokręcenie śrub, sprawdzenie połączeń)</w:t>
            </w:r>
          </w:p>
          <w:p w14:paraId="294A4AA2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nastawnika (czyszczenie, regulacja, stan styków, blokady zerowej)</w:t>
            </w:r>
          </w:p>
          <w:p w14:paraId="221E03E4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łączeniowej (styczniki, przekaźniki, przyciski, szyny rozdzielcze, połączenia)</w:t>
            </w:r>
          </w:p>
          <w:p w14:paraId="74880FE7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bezpieczającej (kontrola nastaw, wyzwalaczy i wartości bezpieczników)</w:t>
            </w:r>
          </w:p>
          <w:p w14:paraId="22D6F519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łączników krańcowych zatrzymania</w:t>
            </w:r>
          </w:p>
          <w:p w14:paraId="2B859461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ygnalizacyjnej, ostrzegawczej, przywoławczej (przyciski, kontrolki, dzwonki)</w:t>
            </w:r>
          </w:p>
          <w:p w14:paraId="3E9A0DFA" w14:textId="77777777" w:rsidR="000B4088" w:rsidRDefault="000B4088" w:rsidP="00475206">
            <w:pPr>
              <w:pStyle w:val="Akapitzlist"/>
              <w:numPr>
                <w:ilvl w:val="0"/>
                <w:numId w:val="7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wykonawczej (przemienniki częstotliwości)</w:t>
            </w:r>
          </w:p>
          <w:p w14:paraId="37170743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4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Inne</w:t>
            </w:r>
          </w:p>
          <w:p w14:paraId="097E6E35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aparatury sterowniczej, transformatora, układu prostowniczego</w:t>
            </w:r>
          </w:p>
          <w:p w14:paraId="5256AB10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głównych odłączników, wyłączników zasilających, regulacja i kontrola nastaw.</w:t>
            </w:r>
          </w:p>
          <w:p w14:paraId="61ED6D69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wózków kablowych i przewodów zasilających jazdy wózka</w:t>
            </w:r>
          </w:p>
          <w:p w14:paraId="6C8B44DC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aparatury zasilającej i sterowniczej urządzeń pomocniczych (oświetleniowych, grzewczych)</w:t>
            </w:r>
          </w:p>
          <w:p w14:paraId="35DDA575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zegląd urządzeń pomocniczych, lamp oświetleniowych i grzewczych</w:t>
            </w:r>
          </w:p>
          <w:p w14:paraId="132144F6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ględziny stanu kabli i przewodów, przepustów kablowych, przewodów uziemiających.</w:t>
            </w:r>
          </w:p>
          <w:p w14:paraId="7E5F4178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race rozruchowe napędów</w:t>
            </w:r>
          </w:p>
          <w:p w14:paraId="275F89F6" w14:textId="77777777" w:rsidR="000B4088" w:rsidRDefault="000B4088" w:rsidP="00475206">
            <w:pPr>
              <w:pStyle w:val="Akapitzlist"/>
              <w:numPr>
                <w:ilvl w:val="0"/>
                <w:numId w:val="8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omiary stanu izolacji kabli zasilających i przewodów sterowniczych.</w:t>
            </w:r>
          </w:p>
          <w:p w14:paraId="173C7577" w14:textId="77777777" w:rsidR="000B4088" w:rsidRDefault="000B4088" w:rsidP="00475206">
            <w:pPr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II Branża mechaniczna</w:t>
            </w:r>
          </w:p>
          <w:p w14:paraId="05731A92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 w:hanging="426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Most</w:t>
            </w:r>
          </w:p>
          <w:p w14:paraId="2BCEF954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mocowania kół jezdnych, pokryw, dokręcenie luźnych śrub</w:t>
            </w:r>
          </w:p>
          <w:p w14:paraId="3E3FDE63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bieżni i obrzeży kół</w:t>
            </w:r>
          </w:p>
          <w:p w14:paraId="334351C2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przęgieł – dokręcenie luźnych śrub</w:t>
            </w:r>
          </w:p>
          <w:p w14:paraId="38A4587E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reduktorów – zamocowanie, szczelność luzów międzyzębowych, poziomu oleju</w:t>
            </w:r>
          </w:p>
          <w:p w14:paraId="13E3AB86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hamulców, bębnów hamulcowych, stanu szczęk, regulacja</w:t>
            </w:r>
          </w:p>
          <w:p w14:paraId="2037EDAD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tanu i mocowania osłon</w:t>
            </w:r>
          </w:p>
          <w:p w14:paraId="1CA5CFF4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węzłów łożyskowych</w:t>
            </w:r>
          </w:p>
          <w:p w14:paraId="20278FC5" w14:textId="77777777" w:rsidR="000B4088" w:rsidRDefault="000B4088" w:rsidP="00475206">
            <w:pPr>
              <w:pStyle w:val="Akapitzlist"/>
              <w:numPr>
                <w:ilvl w:val="0"/>
                <w:numId w:val="9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torowiska</w:t>
            </w:r>
          </w:p>
          <w:p w14:paraId="28C34106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692" w:hanging="426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ózek</w:t>
            </w:r>
          </w:p>
          <w:p w14:paraId="65A24F74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mocowania kół jezdnych, pokryw, dokręcenie luźnych śrub</w:t>
            </w:r>
          </w:p>
          <w:p w14:paraId="1ECF11E6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bieżni i obrzeży kół</w:t>
            </w:r>
          </w:p>
          <w:p w14:paraId="08EE6898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przęgieł – dokręcenie luźnych śrub</w:t>
            </w:r>
          </w:p>
          <w:p w14:paraId="3D2F3FFF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reduktorów – zamocowanie, szczelność luzów międzyzębowych, poziomu oleju</w:t>
            </w:r>
          </w:p>
          <w:p w14:paraId="58B6FCFE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hamulców, bębnów hamulcowych, stanu szczęk, regulacja</w:t>
            </w:r>
          </w:p>
          <w:p w14:paraId="7F147090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lastRenderedPageBreak/>
              <w:t>Kontrola stanu i mocowania osłon</w:t>
            </w:r>
          </w:p>
          <w:p w14:paraId="4E2F51C7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węzłów łożyskowych</w:t>
            </w:r>
          </w:p>
          <w:p w14:paraId="086116BD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torowiska</w:t>
            </w:r>
          </w:p>
          <w:p w14:paraId="0FB2032A" w14:textId="77777777" w:rsidR="000B4088" w:rsidRDefault="000B4088" w:rsidP="00475206">
            <w:pPr>
              <w:pStyle w:val="Akapitzlist"/>
              <w:numPr>
                <w:ilvl w:val="0"/>
                <w:numId w:val="10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odcinków wału transmisji</w:t>
            </w:r>
          </w:p>
          <w:p w14:paraId="3B302612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4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Mechanizm podnoszenia</w:t>
            </w:r>
          </w:p>
          <w:p w14:paraId="413142C7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tanu technicznego bębnów linowych</w:t>
            </w:r>
          </w:p>
          <w:p w14:paraId="19DB95A7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zamocowania i ułożenia lin na bębnach</w:t>
            </w:r>
          </w:p>
          <w:p w14:paraId="1808D47A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przęgieł – dokręcenie luźnych śrub</w:t>
            </w:r>
          </w:p>
          <w:p w14:paraId="25CC17A0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reduktorów – zamocowanie, szczelność luzów międzyzębowych, poziomu oleju</w:t>
            </w:r>
          </w:p>
          <w:p w14:paraId="21B31DA8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układu hamulcowego, ewentualna wymiana szczęk, regulacja</w:t>
            </w:r>
          </w:p>
          <w:p w14:paraId="6F858946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stanu lin</w:t>
            </w:r>
          </w:p>
          <w:p w14:paraId="70F03B10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węzłów łożyskowych</w:t>
            </w:r>
          </w:p>
          <w:p w14:paraId="4B16BFBC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połączenia reduktora z bębnem linowym</w:t>
            </w:r>
          </w:p>
          <w:p w14:paraId="42C670EE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zblocza dolnego wraz z hakiem, jego zamocowaniem i zabezpieczeniem, w tym obudowy</w:t>
            </w:r>
          </w:p>
          <w:p w14:paraId="51E727F0" w14:textId="77777777" w:rsidR="000B4088" w:rsidRDefault="000B4088" w:rsidP="00475206">
            <w:pPr>
              <w:pStyle w:val="Akapitzlist"/>
              <w:numPr>
                <w:ilvl w:val="0"/>
                <w:numId w:val="11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zblocza górnego</w:t>
            </w:r>
          </w:p>
          <w:p w14:paraId="2BF3F4FC" w14:textId="77777777" w:rsidR="000B4088" w:rsidRDefault="000B4088" w:rsidP="00475206">
            <w:pPr>
              <w:pStyle w:val="Akapitzlist"/>
              <w:numPr>
                <w:ilvl w:val="0"/>
                <w:numId w:val="4"/>
              </w:numPr>
              <w:ind w:left="550" w:hanging="28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strukcja stalowa</w:t>
            </w:r>
          </w:p>
          <w:p w14:paraId="490A365F" w14:textId="77777777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Wizualna kontrola stanu technicznego czołownic i belek głównych</w:t>
            </w:r>
          </w:p>
          <w:p w14:paraId="27D4B7A6" w14:textId="77777777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Oględziny konstrukcji stalowej wózka suwnicy</w:t>
            </w:r>
          </w:p>
          <w:p w14:paraId="26962CAE" w14:textId="77777777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ontrola podestów, obramowań, bramek, zgarniaczy, krzywek wyłączników, wyłączników krańcowych</w:t>
            </w:r>
          </w:p>
          <w:p w14:paraId="6A3CCCBA" w14:textId="77777777" w:rsidR="000B4088" w:rsidRDefault="000B4088" w:rsidP="00475206">
            <w:pPr>
              <w:pStyle w:val="Akapitzlist"/>
              <w:numPr>
                <w:ilvl w:val="0"/>
                <w:numId w:val="12"/>
              </w:numPr>
              <w:ind w:left="833"/>
              <w:jc w:val="both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Szczegółowa kontrola, konstrukcji stalowych, węzłów i połączeń, jezdni podsuwnicowych</w:t>
            </w:r>
          </w:p>
          <w:p w14:paraId="3986DA48" w14:textId="77777777" w:rsidR="000B4088" w:rsidRDefault="000B4088" w:rsidP="004752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570C66A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lastRenderedPageBreak/>
              <w:t>K</w:t>
            </w:r>
            <w:r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p</w:t>
            </w: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l.</w:t>
            </w:r>
          </w:p>
        </w:tc>
        <w:tc>
          <w:tcPr>
            <w:tcW w:w="567" w:type="dxa"/>
            <w:vAlign w:val="center"/>
          </w:tcPr>
          <w:p w14:paraId="52788435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  <w:r w:rsidRPr="00572236"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1" w:type="dxa"/>
            <w:vAlign w:val="center"/>
          </w:tcPr>
          <w:p w14:paraId="7474CBD4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FBC7768" w14:textId="77777777" w:rsidR="000B4088" w:rsidRPr="00572236" w:rsidRDefault="000B4088" w:rsidP="0047520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B4088" w:rsidRPr="00B639DB" w14:paraId="7ADA161A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2334F98B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4255FE05" w14:textId="77777777" w:rsidR="000B4088" w:rsidRPr="00B639DB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Razem netto:</w:t>
            </w:r>
          </w:p>
        </w:tc>
        <w:tc>
          <w:tcPr>
            <w:tcW w:w="850" w:type="dxa"/>
            <w:vAlign w:val="center"/>
          </w:tcPr>
          <w:p w14:paraId="77FEEC51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567" w:type="dxa"/>
          </w:tcPr>
          <w:p w14:paraId="09BCCBDA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E51761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BEAC05" w14:textId="77777777" w:rsidR="000B4088" w:rsidRPr="00572236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</w:tr>
      <w:tr w:rsidR="000B4088" w:rsidRPr="00B639DB" w14:paraId="38E0D9BA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1B8EDEEE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530B1120" w14:textId="77777777" w:rsidR="000B4088" w:rsidRPr="00B639DB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Podatek VAT 23%</w:t>
            </w:r>
          </w:p>
        </w:tc>
        <w:tc>
          <w:tcPr>
            <w:tcW w:w="850" w:type="dxa"/>
            <w:vAlign w:val="center"/>
          </w:tcPr>
          <w:p w14:paraId="6A9CC919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567" w:type="dxa"/>
          </w:tcPr>
          <w:p w14:paraId="1BDBA112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3BEF2F9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F7C2694" w14:textId="77777777" w:rsidR="000B4088" w:rsidRPr="00572236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</w:tr>
      <w:tr w:rsidR="000B4088" w:rsidRPr="00B639DB" w14:paraId="272D8EC4" w14:textId="77777777" w:rsidTr="00475206">
        <w:trPr>
          <w:trHeight w:val="300"/>
        </w:trPr>
        <w:tc>
          <w:tcPr>
            <w:tcW w:w="582" w:type="dxa"/>
            <w:shd w:val="clear" w:color="auto" w:fill="auto"/>
            <w:noWrap/>
            <w:vAlign w:val="center"/>
          </w:tcPr>
          <w:p w14:paraId="250D85DF" w14:textId="77777777" w:rsidR="000B4088" w:rsidRPr="00B639DB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365" w:type="dxa"/>
            <w:shd w:val="clear" w:color="auto" w:fill="auto"/>
            <w:noWrap/>
            <w:vAlign w:val="center"/>
          </w:tcPr>
          <w:p w14:paraId="12D57290" w14:textId="77777777" w:rsidR="000B4088" w:rsidRPr="00B639DB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  <w:t>Razem brutto</w:t>
            </w:r>
          </w:p>
        </w:tc>
        <w:tc>
          <w:tcPr>
            <w:tcW w:w="850" w:type="dxa"/>
            <w:vAlign w:val="center"/>
          </w:tcPr>
          <w:p w14:paraId="2198BAC8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567" w:type="dxa"/>
          </w:tcPr>
          <w:p w14:paraId="7B425488" w14:textId="77777777" w:rsidR="000B4088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AB1E95B" w14:textId="77777777" w:rsidR="000B4088" w:rsidRPr="00572236" w:rsidRDefault="000B4088" w:rsidP="0047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521CF4" w14:textId="77777777" w:rsidR="000B4088" w:rsidRPr="00572236" w:rsidRDefault="000B4088" w:rsidP="004752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pacing w:val="4"/>
                <w:sz w:val="18"/>
                <w:szCs w:val="18"/>
                <w:lang w:eastAsia="pl-PL"/>
              </w:rPr>
            </w:pPr>
          </w:p>
        </w:tc>
      </w:tr>
    </w:tbl>
    <w:p w14:paraId="564F2DE5" w14:textId="77777777" w:rsidR="00B04DAD" w:rsidRDefault="00B04DAD" w:rsidP="00115A6D">
      <w:pPr>
        <w:rPr>
          <w:sz w:val="20"/>
          <w:szCs w:val="20"/>
        </w:rPr>
      </w:pPr>
    </w:p>
    <w:p w14:paraId="2F4DFF1E" w14:textId="4E02A3B5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5E40FF1C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7E87AD82" w14:textId="77777777" w:rsidR="00115A6D" w:rsidRPr="00BE750C" w:rsidRDefault="00115A6D" w:rsidP="00115A6D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36185A59" w14:textId="367E6127" w:rsidR="00115A6D" w:rsidRDefault="00115A6D" w:rsidP="00115A6D">
      <w:pPr>
        <w:rPr>
          <w:sz w:val="20"/>
          <w:szCs w:val="20"/>
        </w:rPr>
      </w:pPr>
    </w:p>
    <w:p w14:paraId="2961F6F3" w14:textId="2E4BA3B1" w:rsidR="00B04DAD" w:rsidRDefault="00B04DAD" w:rsidP="00115A6D">
      <w:pPr>
        <w:rPr>
          <w:sz w:val="20"/>
          <w:szCs w:val="20"/>
        </w:rPr>
      </w:pPr>
    </w:p>
    <w:p w14:paraId="26D387DB" w14:textId="77777777" w:rsidR="00B04DAD" w:rsidRPr="00BE750C" w:rsidRDefault="00B04DAD" w:rsidP="00115A6D">
      <w:pPr>
        <w:rPr>
          <w:sz w:val="20"/>
          <w:szCs w:val="20"/>
        </w:rPr>
      </w:pPr>
    </w:p>
    <w:p w14:paraId="5F4EE790" w14:textId="77777777" w:rsidR="00115A6D" w:rsidRPr="00BE750C" w:rsidRDefault="00115A6D" w:rsidP="00B04DAD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…………………………………………………..            ………………………………………….………………………………………………………</w:t>
      </w:r>
    </w:p>
    <w:p w14:paraId="71167A58" w14:textId="77777777" w:rsidR="00115A6D" w:rsidRPr="00BE750C" w:rsidRDefault="00115A6D" w:rsidP="00B04DAD">
      <w:pPr>
        <w:spacing w:after="0" w:line="240" w:lineRule="auto"/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0660658D" w14:textId="77777777" w:rsidR="00115A6D" w:rsidRPr="00BE08E7" w:rsidRDefault="00115A6D" w:rsidP="00B04DAD">
      <w:pPr>
        <w:spacing w:after="0" w:line="240" w:lineRule="auto"/>
      </w:pPr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0274EB42" w14:textId="77777777" w:rsidR="00B04DAD" w:rsidRDefault="00B04DAD" w:rsidP="00B04DAD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61928B9B" w14:textId="77777777" w:rsidR="00B04DAD" w:rsidRDefault="00B04DAD" w:rsidP="00B04DAD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</w:p>
    <w:p w14:paraId="5E2749C1" w14:textId="5A71FA0C" w:rsidR="00B04DAD" w:rsidRPr="00B04DAD" w:rsidRDefault="00B04DAD" w:rsidP="00B04DAD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B04DA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UWAGA!</w:t>
      </w:r>
    </w:p>
    <w:p w14:paraId="24454BDA" w14:textId="77777777" w:rsidR="00B04DAD" w:rsidRPr="00B04DAD" w:rsidRDefault="00B04DAD" w:rsidP="00B04DAD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bCs/>
          <w:sz w:val="18"/>
          <w:szCs w:val="18"/>
          <w:lang w:eastAsia="pl-PL"/>
        </w:rPr>
      </w:pPr>
      <w:r w:rsidRPr="00B04DAD">
        <w:rPr>
          <w:rFonts w:ascii="Calibri" w:eastAsia="Times New Roman" w:hAnsi="Calibri" w:cs="Calibri"/>
          <w:b/>
          <w:bCs/>
          <w:sz w:val="18"/>
          <w:szCs w:val="18"/>
          <w:lang w:eastAsia="pl-PL"/>
        </w:rPr>
        <w:t>Dokument musi być opatrzony przez osobę lub osoby uprawnione do reprezentowania Wykonawcy kwalifikowanym podpisem elektronicznym, podpisem zaufanym lub podpisem osobistym</w:t>
      </w:r>
    </w:p>
    <w:p w14:paraId="3B249522" w14:textId="77777777" w:rsidR="00084E90" w:rsidRDefault="00084E90" w:rsidP="007307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84E90" w:rsidSect="00315BD4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12CBC" w14:textId="77777777" w:rsidR="00AB4E77" w:rsidRDefault="00AB4E77" w:rsidP="00BF6EC6">
      <w:pPr>
        <w:spacing w:after="0" w:line="240" w:lineRule="auto"/>
      </w:pPr>
      <w:r>
        <w:separator/>
      </w:r>
    </w:p>
  </w:endnote>
  <w:endnote w:type="continuationSeparator" w:id="0">
    <w:p w14:paraId="694FEE99" w14:textId="77777777" w:rsidR="00AB4E77" w:rsidRDefault="00AB4E77" w:rsidP="00BF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23B28" w14:textId="77777777" w:rsidR="00AB4E77" w:rsidRDefault="00AB4E77" w:rsidP="00BF6EC6">
      <w:pPr>
        <w:spacing w:after="0" w:line="240" w:lineRule="auto"/>
      </w:pPr>
      <w:r>
        <w:separator/>
      </w:r>
    </w:p>
  </w:footnote>
  <w:footnote w:type="continuationSeparator" w:id="0">
    <w:p w14:paraId="2D624C41" w14:textId="77777777" w:rsidR="00AB4E77" w:rsidRDefault="00AB4E77" w:rsidP="00BF6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70E"/>
    <w:multiLevelType w:val="hybridMultilevel"/>
    <w:tmpl w:val="7340F266"/>
    <w:lvl w:ilvl="0" w:tplc="9D70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42139"/>
    <w:multiLevelType w:val="hybridMultilevel"/>
    <w:tmpl w:val="FB1ABB24"/>
    <w:lvl w:ilvl="0" w:tplc="10E6B13C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040F17"/>
    <w:multiLevelType w:val="hybridMultilevel"/>
    <w:tmpl w:val="A9408478"/>
    <w:lvl w:ilvl="0" w:tplc="F2CAB7E6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5656C4"/>
    <w:multiLevelType w:val="hybridMultilevel"/>
    <w:tmpl w:val="74DEC3E4"/>
    <w:lvl w:ilvl="0" w:tplc="6F50BB2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D5D4E"/>
    <w:multiLevelType w:val="hybridMultilevel"/>
    <w:tmpl w:val="ED9640D2"/>
    <w:lvl w:ilvl="0" w:tplc="E9CA77A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036BF4"/>
    <w:multiLevelType w:val="hybridMultilevel"/>
    <w:tmpl w:val="7CF2F4AC"/>
    <w:lvl w:ilvl="0" w:tplc="A09E39D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123A1"/>
    <w:multiLevelType w:val="hybridMultilevel"/>
    <w:tmpl w:val="CA6E7DF4"/>
    <w:lvl w:ilvl="0" w:tplc="CC6273B0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B390FC4"/>
    <w:multiLevelType w:val="hybridMultilevel"/>
    <w:tmpl w:val="BC06DFAA"/>
    <w:lvl w:ilvl="0" w:tplc="5FB2836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E31679"/>
    <w:multiLevelType w:val="hybridMultilevel"/>
    <w:tmpl w:val="DB226618"/>
    <w:lvl w:ilvl="0" w:tplc="348EABF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CC96592"/>
    <w:multiLevelType w:val="hybridMultilevel"/>
    <w:tmpl w:val="2258011A"/>
    <w:lvl w:ilvl="0" w:tplc="4FAE5A92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B74381"/>
    <w:multiLevelType w:val="hybridMultilevel"/>
    <w:tmpl w:val="21EA7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687AB1"/>
    <w:multiLevelType w:val="hybridMultilevel"/>
    <w:tmpl w:val="DEE452AC"/>
    <w:lvl w:ilvl="0" w:tplc="C330B92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68"/>
    <w:rsid w:val="00084E90"/>
    <w:rsid w:val="00093CFE"/>
    <w:rsid w:val="00095EFB"/>
    <w:rsid w:val="000B4088"/>
    <w:rsid w:val="000C2D3D"/>
    <w:rsid w:val="000D3FF2"/>
    <w:rsid w:val="000E5AD2"/>
    <w:rsid w:val="001000E7"/>
    <w:rsid w:val="00115A6D"/>
    <w:rsid w:val="00116E6F"/>
    <w:rsid w:val="00124EE8"/>
    <w:rsid w:val="00143113"/>
    <w:rsid w:val="0015125D"/>
    <w:rsid w:val="001531F5"/>
    <w:rsid w:val="00163F4C"/>
    <w:rsid w:val="00183535"/>
    <w:rsid w:val="00193D4F"/>
    <w:rsid w:val="001968F4"/>
    <w:rsid w:val="001A0070"/>
    <w:rsid w:val="001A4367"/>
    <w:rsid w:val="001C05B7"/>
    <w:rsid w:val="001D1166"/>
    <w:rsid w:val="002322A8"/>
    <w:rsid w:val="0025258F"/>
    <w:rsid w:val="00255A45"/>
    <w:rsid w:val="002A1124"/>
    <w:rsid w:val="002A121A"/>
    <w:rsid w:val="002D39FB"/>
    <w:rsid w:val="002D6FCE"/>
    <w:rsid w:val="002E04B7"/>
    <w:rsid w:val="003126F0"/>
    <w:rsid w:val="00315BD4"/>
    <w:rsid w:val="00324976"/>
    <w:rsid w:val="00326238"/>
    <w:rsid w:val="00345031"/>
    <w:rsid w:val="0035277F"/>
    <w:rsid w:val="00382944"/>
    <w:rsid w:val="003A39A6"/>
    <w:rsid w:val="003E4490"/>
    <w:rsid w:val="00403682"/>
    <w:rsid w:val="004077D0"/>
    <w:rsid w:val="00413146"/>
    <w:rsid w:val="00417B4B"/>
    <w:rsid w:val="00455D0C"/>
    <w:rsid w:val="00482F63"/>
    <w:rsid w:val="00490117"/>
    <w:rsid w:val="004A1108"/>
    <w:rsid w:val="004B0631"/>
    <w:rsid w:val="004E1567"/>
    <w:rsid w:val="004F2130"/>
    <w:rsid w:val="004F6D61"/>
    <w:rsid w:val="004F7A97"/>
    <w:rsid w:val="00501990"/>
    <w:rsid w:val="005218EB"/>
    <w:rsid w:val="00530FB6"/>
    <w:rsid w:val="005356C1"/>
    <w:rsid w:val="00542FAE"/>
    <w:rsid w:val="00556401"/>
    <w:rsid w:val="00560391"/>
    <w:rsid w:val="0056396A"/>
    <w:rsid w:val="0057258F"/>
    <w:rsid w:val="0058399E"/>
    <w:rsid w:val="00590D20"/>
    <w:rsid w:val="005C4F8B"/>
    <w:rsid w:val="005F4853"/>
    <w:rsid w:val="00614D7B"/>
    <w:rsid w:val="0062161D"/>
    <w:rsid w:val="00624823"/>
    <w:rsid w:val="00645863"/>
    <w:rsid w:val="006769F3"/>
    <w:rsid w:val="00682B1E"/>
    <w:rsid w:val="006876D3"/>
    <w:rsid w:val="00696874"/>
    <w:rsid w:val="006C068D"/>
    <w:rsid w:val="006E4AAA"/>
    <w:rsid w:val="0071289A"/>
    <w:rsid w:val="00723149"/>
    <w:rsid w:val="0072705B"/>
    <w:rsid w:val="00730753"/>
    <w:rsid w:val="00735B6B"/>
    <w:rsid w:val="0073625A"/>
    <w:rsid w:val="00754968"/>
    <w:rsid w:val="007C2D84"/>
    <w:rsid w:val="007C724C"/>
    <w:rsid w:val="007C7BE0"/>
    <w:rsid w:val="007E33C3"/>
    <w:rsid w:val="007E4B15"/>
    <w:rsid w:val="007F4BA4"/>
    <w:rsid w:val="007F7390"/>
    <w:rsid w:val="0080223D"/>
    <w:rsid w:val="00813829"/>
    <w:rsid w:val="0081749A"/>
    <w:rsid w:val="00824863"/>
    <w:rsid w:val="00876768"/>
    <w:rsid w:val="00894600"/>
    <w:rsid w:val="008964B0"/>
    <w:rsid w:val="008B15F8"/>
    <w:rsid w:val="008C44BD"/>
    <w:rsid w:val="008D684F"/>
    <w:rsid w:val="008F33E0"/>
    <w:rsid w:val="008F6C34"/>
    <w:rsid w:val="009377DC"/>
    <w:rsid w:val="00944479"/>
    <w:rsid w:val="00997920"/>
    <w:rsid w:val="009E1C05"/>
    <w:rsid w:val="009F261A"/>
    <w:rsid w:val="00A406DF"/>
    <w:rsid w:val="00A653D0"/>
    <w:rsid w:val="00A72B5E"/>
    <w:rsid w:val="00A81FE9"/>
    <w:rsid w:val="00A8664A"/>
    <w:rsid w:val="00AB0380"/>
    <w:rsid w:val="00AB2FE0"/>
    <w:rsid w:val="00AB4CE9"/>
    <w:rsid w:val="00AB4E77"/>
    <w:rsid w:val="00AC1348"/>
    <w:rsid w:val="00AC2DE2"/>
    <w:rsid w:val="00AC4B23"/>
    <w:rsid w:val="00AD2E7F"/>
    <w:rsid w:val="00AD45F3"/>
    <w:rsid w:val="00B04DAD"/>
    <w:rsid w:val="00B06BE3"/>
    <w:rsid w:val="00B142E6"/>
    <w:rsid w:val="00B30755"/>
    <w:rsid w:val="00B639DB"/>
    <w:rsid w:val="00B63BAF"/>
    <w:rsid w:val="00B66F2E"/>
    <w:rsid w:val="00B72327"/>
    <w:rsid w:val="00BA0BB6"/>
    <w:rsid w:val="00BD07B2"/>
    <w:rsid w:val="00BF0027"/>
    <w:rsid w:val="00BF3AF5"/>
    <w:rsid w:val="00BF6EC6"/>
    <w:rsid w:val="00C15A92"/>
    <w:rsid w:val="00C24C3D"/>
    <w:rsid w:val="00C34FEE"/>
    <w:rsid w:val="00C4411D"/>
    <w:rsid w:val="00C46F53"/>
    <w:rsid w:val="00C65634"/>
    <w:rsid w:val="00C76A87"/>
    <w:rsid w:val="00C94184"/>
    <w:rsid w:val="00CB3E22"/>
    <w:rsid w:val="00CB50AE"/>
    <w:rsid w:val="00CC604B"/>
    <w:rsid w:val="00D01D38"/>
    <w:rsid w:val="00D17CB4"/>
    <w:rsid w:val="00D23699"/>
    <w:rsid w:val="00D41E88"/>
    <w:rsid w:val="00D42B53"/>
    <w:rsid w:val="00D455C2"/>
    <w:rsid w:val="00D577DB"/>
    <w:rsid w:val="00D65676"/>
    <w:rsid w:val="00D71A38"/>
    <w:rsid w:val="00D8003D"/>
    <w:rsid w:val="00DD43F2"/>
    <w:rsid w:val="00DD4924"/>
    <w:rsid w:val="00E03D67"/>
    <w:rsid w:val="00E303DB"/>
    <w:rsid w:val="00E348A1"/>
    <w:rsid w:val="00E94F51"/>
    <w:rsid w:val="00EA18FA"/>
    <w:rsid w:val="00EA796A"/>
    <w:rsid w:val="00EC4114"/>
    <w:rsid w:val="00EE5344"/>
    <w:rsid w:val="00EE78C9"/>
    <w:rsid w:val="00EF5A7C"/>
    <w:rsid w:val="00F20F4A"/>
    <w:rsid w:val="00F40164"/>
    <w:rsid w:val="00F46CF7"/>
    <w:rsid w:val="00F47435"/>
    <w:rsid w:val="00F60073"/>
    <w:rsid w:val="00F66475"/>
    <w:rsid w:val="00F93BB5"/>
    <w:rsid w:val="00FB46C9"/>
    <w:rsid w:val="00FC7208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2EA7"/>
  <w15:docId w15:val="{1F19E708-C968-42B3-9687-2B2E101E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41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8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E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EC6"/>
    <w:rPr>
      <w:vertAlign w:val="superscript"/>
    </w:rPr>
  </w:style>
  <w:style w:type="paragraph" w:styleId="Akapitzlist">
    <w:name w:val="List Paragraph"/>
    <w:basedOn w:val="Normalny"/>
    <w:uiPriority w:val="99"/>
    <w:qFormat/>
    <w:rsid w:val="00C15A92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67F5-242E-487C-B934-4EAB2AE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weda</dc:creator>
  <cp:lastModifiedBy>Halina Łukaszyk (RZGW Kraków)</cp:lastModifiedBy>
  <cp:revision>4</cp:revision>
  <cp:lastPrinted>2019-03-05T07:41:00Z</cp:lastPrinted>
  <dcterms:created xsi:type="dcterms:W3CDTF">2021-04-23T11:20:00Z</dcterms:created>
  <dcterms:modified xsi:type="dcterms:W3CDTF">2021-05-11T06:58:00Z</dcterms:modified>
</cp:coreProperties>
</file>